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 xml:space="preserve">MODELLO PER LA RICHIESTA DI PARERE </w:t>
      </w:r>
      <w:r w:rsidR="0029255C" w:rsidRPr="0029255C">
        <w:rPr>
          <w:rFonts w:eastAsia="TTE121C308t00"/>
          <w:b/>
          <w:sz w:val="28"/>
        </w:rPr>
        <w:t>DI CONGRUITA’</w:t>
      </w:r>
    </w:p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>IN MATERIA DI LIQUIDAZIONE DEGLI ONORARI</w:t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29255C">
      <w:pPr>
        <w:autoSpaceDE w:val="0"/>
        <w:rPr>
          <w:rFonts w:eastAsia="TTE1218E70t00"/>
        </w:rPr>
      </w:pPr>
      <w:r w:rsidRPr="0029255C">
        <w:rPr>
          <w:rFonts w:eastAsia="TTE1218E70t0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DAD85" wp14:editId="5366C44C">
                <wp:simplePos x="0" y="0"/>
                <wp:positionH relativeFrom="column">
                  <wp:posOffset>4895850</wp:posOffset>
                </wp:positionH>
                <wp:positionV relativeFrom="paragraph">
                  <wp:posOffset>83185</wp:posOffset>
                </wp:positionV>
                <wp:extent cx="695325" cy="6096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10" w:rsidRDefault="00514910">
                            <w:pPr>
                              <w:jc w:val="center"/>
                            </w:pPr>
                            <w:r>
                              <w:t>Marca</w:t>
                            </w:r>
                          </w:p>
                          <w:p w:rsidR="00514910" w:rsidRDefault="00514910">
                            <w:pPr>
                              <w:jc w:val="center"/>
                            </w:pPr>
                            <w: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5.5pt;margin-top:6.55pt;width:54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">
                <v:textbox>
                  <w:txbxContent>
                    <w:p w:rsidR="00514910" w:rsidRDefault="00514910">
                      <w:pPr>
                        <w:jc w:val="center"/>
                      </w:pPr>
                      <w:r>
                        <w:t>Marca</w:t>
                      </w:r>
                    </w:p>
                    <w:p w:rsidR="00514910" w:rsidRDefault="00514910">
                      <w:pPr>
                        <w:jc w:val="center"/>
                      </w:pPr>
                      <w: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 w:rsidR="00514910" w:rsidRPr="0029255C">
        <w:rPr>
          <w:rFonts w:eastAsia="TTE111E218t00"/>
        </w:rPr>
        <w:t>(</w:t>
      </w:r>
      <w:r w:rsidR="00514910" w:rsidRPr="0029255C">
        <w:rPr>
          <w:rFonts w:eastAsia="TTE1218E70t00"/>
        </w:rPr>
        <w:t>Luogo e data)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Spett.le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ORDINE DEI DOTTOR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COMMERCIALIST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E DEGLI ESPERTI CONTABILI</w:t>
      </w:r>
    </w:p>
    <w:p w:rsidR="00514910" w:rsidRPr="00FD0311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  <w:b/>
        </w:rPr>
        <w:t xml:space="preserve">DI </w:t>
      </w:r>
      <w:r w:rsidR="00FD0311">
        <w:rPr>
          <w:rFonts w:eastAsia="TTE1218E70t00"/>
          <w:b/>
        </w:rPr>
        <w:t>SONDRIO</w:t>
      </w:r>
    </w:p>
    <w:p w:rsidR="00FD0311" w:rsidRPr="00FD0311" w:rsidRDefault="00FD0311">
      <w:pPr>
        <w:autoSpaceDE w:val="0"/>
        <w:rPr>
          <w:rFonts w:eastAsia="TTE1218E70t00"/>
        </w:rPr>
      </w:pPr>
      <w:r w:rsidRPr="00FD0311">
        <w:rPr>
          <w:rFonts w:eastAsia="TTE1218E70t00"/>
        </w:rPr>
        <w:t>Via Mazzini 9</w:t>
      </w:r>
    </w:p>
    <w:p w:rsidR="00514910" w:rsidRPr="0029255C" w:rsidRDefault="00FD0311">
      <w:pPr>
        <w:autoSpaceDE w:val="0"/>
        <w:rPr>
          <w:rFonts w:eastAsia="TTE1218E70t00"/>
        </w:rPr>
      </w:pPr>
      <w:r>
        <w:rPr>
          <w:rFonts w:eastAsia="TTE1218E70t00"/>
        </w:rPr>
        <w:t>23100 Sondrio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Il/La sottoscritto/a ……………………………………………………...............................</w:t>
      </w:r>
      <w:r w:rsidR="0029255C">
        <w:rPr>
          <w:rFonts w:eastAsia="TTE1218E70t00"/>
        </w:rPr>
        <w:t>................</w:t>
      </w:r>
      <w:r w:rsidRPr="0029255C">
        <w:rPr>
          <w:rFonts w:eastAsia="TTE1218E70t00"/>
        </w:rPr>
        <w:t>..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Codice fiscale………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>………… partita iva …</w:t>
      </w:r>
      <w:r w:rsidR="0029255C">
        <w:rPr>
          <w:rFonts w:eastAsia="TTE1218E70t00"/>
        </w:rPr>
        <w:t>……………..</w:t>
      </w:r>
      <w:r w:rsidRPr="0029255C">
        <w:rPr>
          <w:rFonts w:eastAsia="TTE1218E70t00"/>
        </w:rPr>
        <w:t>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 xml:space="preserve">……. </w:t>
      </w:r>
      <w:r w:rsidR="0029255C">
        <w:rPr>
          <w:rFonts w:eastAsia="TTE1218E70t00"/>
        </w:rPr>
        <w:br/>
      </w:r>
      <w:r w:rsidRPr="0029255C">
        <w:rPr>
          <w:rFonts w:eastAsia="TTE1218E70t00"/>
        </w:rPr>
        <w:t>con studio in ……..…………</w:t>
      </w:r>
      <w:r w:rsidR="0029255C">
        <w:rPr>
          <w:rFonts w:eastAsia="TTE1218E70t00"/>
        </w:rPr>
        <w:t>…</w:t>
      </w:r>
      <w:r w:rsidRPr="0029255C">
        <w:rPr>
          <w:rFonts w:eastAsia="TTE1218E70t00"/>
        </w:rPr>
        <w:t>………via.............</w:t>
      </w:r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.......................................................................</w:t>
      </w:r>
    </w:p>
    <w:p w:rsidR="00514910" w:rsidRPr="0029255C" w:rsidRDefault="0029255C">
      <w:pPr>
        <w:autoSpaceDE w:val="0"/>
        <w:jc w:val="both"/>
        <w:rPr>
          <w:rFonts w:eastAsia="TTE1218E70t00"/>
        </w:rPr>
      </w:pPr>
      <w:proofErr w:type="spellStart"/>
      <w:r>
        <w:rPr>
          <w:rFonts w:eastAsia="TTE1218E70t00"/>
        </w:rPr>
        <w:t>T</w:t>
      </w:r>
      <w:r w:rsidR="00514910" w:rsidRPr="0029255C">
        <w:rPr>
          <w:rFonts w:eastAsia="TTE1218E70t00"/>
        </w:rPr>
        <w:t>el</w:t>
      </w:r>
      <w:proofErr w:type="spellEnd"/>
      <w:r w:rsidR="00514910" w:rsidRPr="0029255C">
        <w:rPr>
          <w:rFonts w:eastAsia="TTE1218E70t00"/>
        </w:rPr>
        <w:t>……………</w:t>
      </w:r>
      <w:r>
        <w:rPr>
          <w:rFonts w:eastAsia="TTE1218E70t00"/>
        </w:rPr>
        <w:t>…..</w:t>
      </w:r>
      <w:r w:rsidR="00514910" w:rsidRPr="0029255C">
        <w:rPr>
          <w:rFonts w:eastAsia="TTE1218E70t00"/>
        </w:rPr>
        <w:t>…….……fax………</w:t>
      </w:r>
      <w:r>
        <w:rPr>
          <w:rFonts w:eastAsia="TTE1218E70t00"/>
        </w:rPr>
        <w:t>….</w:t>
      </w:r>
      <w:r w:rsidR="00514910" w:rsidRPr="0029255C">
        <w:rPr>
          <w:rFonts w:eastAsia="TTE1218E70t00"/>
        </w:rPr>
        <w:t>……………cellulare …………………</w:t>
      </w:r>
      <w:r>
        <w:rPr>
          <w:rFonts w:eastAsia="TTE1218E70t00"/>
        </w:rPr>
        <w:t>…</w:t>
      </w:r>
      <w:r w:rsidR="00514910" w:rsidRPr="0029255C">
        <w:rPr>
          <w:rFonts w:eastAsia="TTE1218E70t00"/>
        </w:rPr>
        <w:t>.......................</w:t>
      </w:r>
    </w:p>
    <w:p w:rsid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e-mail………….………………….…</w:t>
      </w:r>
      <w:r w:rsidR="0029255C">
        <w:rPr>
          <w:rFonts w:eastAsia="TTE1218E70t00"/>
        </w:rPr>
        <w:t>………………………………………………</w:t>
      </w:r>
      <w:r w:rsidRPr="0029255C">
        <w:rPr>
          <w:rFonts w:eastAsia="TTE1218E70t00"/>
        </w:rPr>
        <w:t>.....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..............</w:t>
      </w: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I</w:t>
      </w:r>
      <w:r w:rsidR="00514910" w:rsidRPr="0029255C">
        <w:rPr>
          <w:rFonts w:eastAsia="TTE1218E70t00"/>
        </w:rPr>
        <w:t xml:space="preserve">scritto/a all’Ordine dei Dottori Commercialisti e degli Esperti Contabili, Sezione A/B, di codesto Ordine al numero……………. </w:t>
      </w:r>
      <w:r>
        <w:rPr>
          <w:rFonts w:eastAsia="TTE1218E70t00"/>
        </w:rPr>
        <w:br/>
      </w:r>
      <w:r w:rsidR="00514910" w:rsidRPr="0029255C">
        <w:rPr>
          <w:rFonts w:eastAsia="TTE1218E70t00"/>
        </w:rPr>
        <w:t>Proveniente dall’Ordine dei Dottori Commercialisti/Collegio dei Ragionieri di....</w:t>
      </w:r>
      <w:r w:rsidR="00BB0A6E">
        <w:rPr>
          <w:rFonts w:eastAsia="TTE1218E70t00"/>
        </w:rPr>
        <w:t>................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F136C3" w:rsidRDefault="00514910">
      <w:pPr>
        <w:autoSpaceDE w:val="0"/>
        <w:jc w:val="center"/>
        <w:rPr>
          <w:rFonts w:eastAsia="TTE1218E70t00"/>
          <w:b/>
        </w:rPr>
      </w:pPr>
      <w:r w:rsidRPr="00F136C3">
        <w:rPr>
          <w:rFonts w:eastAsia="TTE1218E70t00"/>
          <w:b/>
        </w:rPr>
        <w:t>CHIEDE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  <w:i/>
        </w:rPr>
      </w:pPr>
      <w:r w:rsidRPr="0029255C">
        <w:rPr>
          <w:rFonts w:eastAsia="TTE1218E70t00"/>
        </w:rPr>
        <w:t xml:space="preserve">secondo quanto previsto dall’articolo 12, comma 1, </w:t>
      </w:r>
      <w:proofErr w:type="spellStart"/>
      <w:r w:rsidRPr="0029255C">
        <w:rPr>
          <w:rFonts w:eastAsia="TTE1218E70t00"/>
        </w:rPr>
        <w:t>lett</w:t>
      </w:r>
      <w:proofErr w:type="spellEnd"/>
      <w:r w:rsidRPr="0029255C">
        <w:rPr>
          <w:rFonts w:eastAsia="TTE1218E70t00"/>
        </w:rPr>
        <w:t xml:space="preserve">. i) dell’Ordinamento Professionale approvato con </w:t>
      </w:r>
      <w:proofErr w:type="spellStart"/>
      <w:r w:rsidRPr="0029255C">
        <w:rPr>
          <w:rFonts w:eastAsia="TTE1218E70t00"/>
        </w:rPr>
        <w:t>D.Lgs.</w:t>
      </w:r>
      <w:proofErr w:type="spellEnd"/>
      <w:r w:rsidRPr="0029255C">
        <w:rPr>
          <w:rFonts w:eastAsia="TTE1218E70t00"/>
        </w:rPr>
        <w:t xml:space="preserve"> 139 del 28 giugno 2005, </w:t>
      </w:r>
      <w:r w:rsidR="00D34DEB" w:rsidRPr="0029255C">
        <w:rPr>
          <w:rFonts w:eastAsia="TTE1218E70t00"/>
        </w:rPr>
        <w:t xml:space="preserve">un parere sulla congruità </w:t>
      </w:r>
      <w:r w:rsidRPr="0029255C">
        <w:rPr>
          <w:rFonts w:eastAsia="TTE1218E70t00"/>
        </w:rPr>
        <w:t xml:space="preserve">dei seguenti compensi </w:t>
      </w:r>
      <w:r w:rsidR="00D34DEB" w:rsidRPr="0029255C">
        <w:rPr>
          <w:rFonts w:eastAsia="TTE1218E70t00"/>
        </w:rPr>
        <w:t xml:space="preserve">calcolati in base ai disposti del DM 20 luglio 2012 n. 140 </w:t>
      </w:r>
      <w:r w:rsidRPr="0029255C">
        <w:rPr>
          <w:rFonts w:eastAsia="TTE1224C50t00"/>
          <w:i/>
        </w:rPr>
        <w:t>(indicati al lordo di eventuali acconti versati e al netto dell’Iva e di altri importi dovuti per legge e determinati come descritto nella parcella redatta su schema conforme allegato)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Onorari </w:t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imborsi di spese</w:t>
      </w:r>
      <w:r w:rsidR="00D34DEB" w:rsidRPr="0029255C">
        <w:rPr>
          <w:rFonts w:eastAsia="TTE1218E70t00"/>
        </w:rPr>
        <w:t xml:space="preserve"> forfettarie</w:t>
      </w:r>
      <w:r w:rsidR="00D34DEB"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:rsidR="00514910" w:rsidRPr="0029255C" w:rsidRDefault="00514910">
      <w:pPr>
        <w:autoSpaceDE w:val="0"/>
        <w:rPr>
          <w:rFonts w:eastAsia="TTE121C308t00"/>
        </w:rPr>
      </w:pPr>
      <w:r w:rsidRPr="0029255C">
        <w:rPr>
          <w:rFonts w:eastAsia="TTE121C308t00"/>
        </w:rPr>
        <w:t>Totale</w:t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  <w:t>€……………..……..</w:t>
      </w:r>
    </w:p>
    <w:p w:rsidR="00514910" w:rsidRPr="0029255C" w:rsidRDefault="00514910">
      <w:pPr>
        <w:autoSpaceDE w:val="0"/>
        <w:rPr>
          <w:rFonts w:eastAsia="TTE121C308t00"/>
        </w:rPr>
      </w:pPr>
    </w:p>
    <w:p w:rsidR="00514910" w:rsidRPr="0029255C" w:rsidRDefault="00514910">
      <w:pPr>
        <w:autoSpaceDE w:val="0"/>
        <w:rPr>
          <w:rFonts w:eastAsia="TTE121C308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elativi alle prestazioni svolte nei confronti di..................................</w:t>
      </w:r>
      <w:r w:rsidR="0029255C">
        <w:rPr>
          <w:rFonts w:eastAsia="TTE1218E70t00"/>
        </w:rPr>
        <w:t>...............................</w:t>
      </w:r>
      <w:r w:rsidRPr="0029255C">
        <w:rPr>
          <w:rFonts w:eastAsia="TTE1218E70t00"/>
        </w:rPr>
        <w:t>....................., via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........., città............</w:t>
      </w:r>
      <w:r w:rsidR="0029255C">
        <w:rPr>
          <w:rFonts w:eastAsia="TTE1218E70t00"/>
        </w:rPr>
        <w:t>.....</w:t>
      </w:r>
      <w:r w:rsidRPr="0029255C">
        <w:rPr>
          <w:rFonts w:eastAsia="TTE1218E70t00"/>
        </w:rPr>
        <w:t>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 xml:space="preserve">....., </w:t>
      </w:r>
      <w:proofErr w:type="spellStart"/>
      <w:r w:rsidRPr="0029255C">
        <w:rPr>
          <w:rFonts w:eastAsia="TTE1218E70t00"/>
        </w:rPr>
        <w:t>prov</w:t>
      </w:r>
      <w:proofErr w:type="spellEnd"/>
      <w:r w:rsidRPr="0029255C">
        <w:rPr>
          <w:rFonts w:eastAsia="TTE1218E70t00"/>
        </w:rPr>
        <w:t xml:space="preserve"> …</w:t>
      </w:r>
      <w:r w:rsidR="0029255C">
        <w:rPr>
          <w:rFonts w:eastAsia="TTE1218E70t00"/>
        </w:rPr>
        <w:t>…….</w:t>
      </w:r>
      <w:r w:rsidRPr="0029255C">
        <w:rPr>
          <w:rFonts w:eastAsia="TTE1218E70t00"/>
        </w:rPr>
        <w:t>......., indicati nella parcella allegata, emessa in data ….............</w:t>
      </w:r>
      <w:r w:rsidR="0029255C">
        <w:rPr>
          <w:rFonts w:eastAsia="TTE1218E70t00"/>
        </w:rPr>
        <w:t>.........</w:t>
      </w:r>
      <w:r w:rsidRPr="0029255C">
        <w:rPr>
          <w:rFonts w:eastAsia="TTE1218E70t00"/>
        </w:rPr>
        <w:t>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crivente …...........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</w:t>
      </w:r>
    </w:p>
    <w:p w:rsid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="00514910"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="00514910" w:rsidRPr="0029255C">
        <w:rPr>
          <w:rFonts w:eastAsia="TTE1218E70t00"/>
        </w:rPr>
        <w:t>.........</w:t>
      </w:r>
    </w:p>
    <w:p w:rsidR="00514910" w:rsidRP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</w:t>
      </w:r>
      <w:r w:rsidR="0029255C">
        <w:rPr>
          <w:rFonts w:eastAsia="TTE1218E70t00"/>
        </w:rPr>
        <w:t>..</w:t>
      </w:r>
      <w:r w:rsidRPr="0029255C">
        <w:rPr>
          <w:rFonts w:eastAsia="TTE1218E70t00"/>
        </w:rPr>
        <w:t>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tudio associato.............................................</w:t>
      </w:r>
      <w:r w:rsidR="0029255C" w:rsidRPr="0029255C">
        <w:rPr>
          <w:rFonts w:eastAsia="TTE1218E70t00"/>
        </w:rPr>
        <w:t>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Pr="0029255C">
        <w:rPr>
          <w:rFonts w:eastAsia="TTE1218E70t00"/>
        </w:rPr>
        <w:t>.........</w:t>
      </w:r>
    </w:p>
    <w:p w:rsidR="00514910" w:rsidRPr="0029255C" w:rsidRDefault="0029255C" w:rsidP="0029255C">
      <w:pPr>
        <w:pStyle w:val="Paragrafoelenco"/>
        <w:autoSpaceDE w:val="0"/>
        <w:rPr>
          <w:rFonts w:eastAsia="Times-Roman"/>
        </w:rPr>
      </w:pPr>
      <w:r w:rsidRPr="0029255C">
        <w:rPr>
          <w:rFonts w:eastAsia="TTE1218E70t00"/>
        </w:rPr>
        <w:t>C.F. .............................................................................</w:t>
      </w:r>
    </w:p>
    <w:p w:rsidR="00514910" w:rsidRPr="0029255C" w:rsidRDefault="00D34DEB">
      <w:pPr>
        <w:autoSpaceDE w:val="0"/>
        <w:rPr>
          <w:rFonts w:eastAsia="Times-Roman"/>
        </w:rPr>
      </w:pPr>
      <w:r w:rsidRPr="0029255C">
        <w:rPr>
          <w:rFonts w:eastAsia="Times-Roman"/>
        </w:rPr>
        <w:br w:type="page"/>
      </w: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lastRenderedPageBreak/>
        <w:t>DICHIARA</w:t>
      </w:r>
    </w:p>
    <w:p w:rsidR="0029255C" w:rsidRPr="0029255C" w:rsidRDefault="0029255C">
      <w:pPr>
        <w:autoSpaceDE w:val="0"/>
        <w:jc w:val="center"/>
        <w:rPr>
          <w:rFonts w:eastAsia="TTE1218E70t00"/>
        </w:rPr>
      </w:pP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sotto la propria responsabilità civile e penale che le informazioni relative alle prestazioni effettuate, indicate nella relazione illustrativa sull’attività svolta, corrispondono al vero;</w:t>
      </w: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alla data di effettuazione delle prestazioni oggetto della parcella era iscritto all’ Ordine dei Dottori Commercialisti e degli Esperti Contabili di</w:t>
      </w:r>
      <w:r w:rsidR="00F136C3">
        <w:rPr>
          <w:rFonts w:eastAsia="TTE1218E70t00"/>
        </w:rPr>
        <w:t xml:space="preserve"> </w:t>
      </w:r>
      <w:r w:rsidR="00F136C3" w:rsidRPr="00EF2004">
        <w:rPr>
          <w:rFonts w:eastAsia="TTE1218E70t00"/>
        </w:rPr>
        <w:t>…</w:t>
      </w:r>
      <w:r w:rsidR="00F136C3">
        <w:rPr>
          <w:rFonts w:eastAsia="TTE1218E70t00"/>
        </w:rPr>
        <w:t>…………………….</w:t>
      </w:r>
      <w:r w:rsidR="00F136C3" w:rsidRPr="00EF2004">
        <w:rPr>
          <w:rFonts w:eastAsia="TTE1218E70t00"/>
        </w:rPr>
        <w:t>…………….</w:t>
      </w:r>
      <w:r w:rsidR="00F136C3">
        <w:rPr>
          <w:rFonts w:eastAsia="TTE1218E70t00"/>
        </w:rPr>
        <w:t xml:space="preserve"> </w:t>
      </w:r>
      <w:r w:rsidR="00D34DEB" w:rsidRPr="0029255C">
        <w:rPr>
          <w:rFonts w:eastAsia="TTE1218E70t00"/>
        </w:rPr>
        <w:t>;</w:t>
      </w: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24C50t00"/>
        </w:rPr>
      </w:pPr>
      <w:r w:rsidRPr="0029255C">
        <w:rPr>
          <w:rFonts w:eastAsia="TTE1218E70t00"/>
        </w:rPr>
        <w:t>(</w:t>
      </w:r>
      <w:r w:rsidRPr="0029255C">
        <w:rPr>
          <w:rFonts w:eastAsia="TTE1224C50t00"/>
          <w:i/>
        </w:rPr>
        <w:t>solo nel caso la prestazione sia stata effettuata da studio associato, altrimenti omettere</w:t>
      </w:r>
      <w:r w:rsidRPr="0029255C">
        <w:rPr>
          <w:rFonts w:eastAsia="TTE1224C50t00"/>
        </w:rPr>
        <w:t xml:space="preserve">) </w:t>
      </w:r>
      <w:r w:rsidRPr="0029255C">
        <w:rPr>
          <w:rFonts w:eastAsia="TTE1218E70t00"/>
        </w:rPr>
        <w:t>sotto la propria responsabilità che non è stata chiesta da parte del</w:t>
      </w:r>
      <w:r w:rsidRPr="0029255C">
        <w:rPr>
          <w:rFonts w:eastAsia="TTE1224C50t00"/>
        </w:rPr>
        <w:t xml:space="preserve"> </w:t>
      </w:r>
      <w:r w:rsidRPr="0029255C">
        <w:rPr>
          <w:rFonts w:eastAsia="TTE1218E70t00"/>
        </w:rPr>
        <w:t>sottoscritto/a e/o di altro associato dello Studio …………………………….……</w:t>
      </w:r>
      <w:r w:rsidR="00F136C3">
        <w:rPr>
          <w:rFonts w:eastAsia="TTE1218E70t00"/>
        </w:rPr>
        <w:t>……………….</w:t>
      </w:r>
      <w:r w:rsidRPr="0029255C">
        <w:rPr>
          <w:rFonts w:eastAsia="TTE1218E70t00"/>
        </w:rPr>
        <w:t>… con sede in</w:t>
      </w:r>
      <w:r w:rsidR="00F136C3">
        <w:rPr>
          <w:rFonts w:eastAsia="TTE1218E70t00"/>
        </w:rPr>
        <w:t xml:space="preserve"> </w:t>
      </w:r>
      <w:r w:rsidRPr="0029255C">
        <w:rPr>
          <w:rFonts w:eastAsia="TTE1218E70t00"/>
        </w:rPr>
        <w:t>………………………... al proprio rispettivo Ordine di appartenenza, alcun parere di liquidazione dei compensi relativi alle prestazioni professionali oggetto della presente domanda.</w:t>
      </w:r>
    </w:p>
    <w:p w:rsidR="00514910" w:rsidRPr="0029255C" w:rsidRDefault="00514910" w:rsidP="00D34DEB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PRENDE ATTO CHE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la liquidazione dei compensi è al lordo di eventuali acconti versati e al netto dell’Iva e di altri importi dovuti per legge</w:t>
      </w:r>
      <w:r w:rsidR="00D34DEB" w:rsidRPr="0029255C">
        <w:rPr>
          <w:rFonts w:eastAsia="TTE1218E70t00"/>
        </w:rPr>
        <w:t>;</w:t>
      </w:r>
    </w:p>
    <w:p w:rsidR="00514910" w:rsidRPr="0029255C" w:rsidRDefault="00514910">
      <w:pPr>
        <w:autoSpaceDE w:val="0"/>
        <w:jc w:val="both"/>
        <w:rPr>
          <w:rFonts w:eastAsia="TTE1218E70t00"/>
          <w:b/>
        </w:rPr>
      </w:pPr>
      <w:bookmarkStart w:id="0" w:name="_GoBack"/>
      <w:bookmarkEnd w:id="0"/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ALLEGA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11"/>
        </w:numPr>
        <w:autoSpaceDE w:val="0"/>
        <w:rPr>
          <w:rFonts w:eastAsia="TTE1224C50t00"/>
        </w:rPr>
      </w:pPr>
      <w:r w:rsidRPr="0029255C">
        <w:rPr>
          <w:rFonts w:eastAsia="TTE1218E70t00"/>
        </w:rPr>
        <w:t xml:space="preserve">relazione illustrativa sull’attività svolta </w:t>
      </w:r>
      <w:r w:rsidR="0029255C">
        <w:rPr>
          <w:rFonts w:eastAsia="TTE1224C50t00"/>
        </w:rPr>
        <w:t>(A</w:t>
      </w:r>
      <w:r w:rsidRPr="0029255C">
        <w:rPr>
          <w:rFonts w:eastAsia="TTE1224C50t00"/>
        </w:rPr>
        <w:t>llegato 1);</w:t>
      </w:r>
    </w:p>
    <w:p w:rsidR="0029255C" w:rsidRDefault="00D34DEB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(</w:t>
      </w:r>
      <w:r w:rsidRPr="0029255C">
        <w:rPr>
          <w:rFonts w:eastAsia="TTE1218E70t00"/>
          <w:i/>
          <w:iCs/>
        </w:rPr>
        <w:t>solo nel caso di parcella già emessa)</w:t>
      </w:r>
      <w:r w:rsidRPr="0029255C">
        <w:rPr>
          <w:rFonts w:eastAsia="TTE1218E70t00"/>
        </w:rPr>
        <w:t xml:space="preserve"> </w:t>
      </w:r>
      <w:r w:rsidR="00514910" w:rsidRPr="0029255C">
        <w:rPr>
          <w:rFonts w:eastAsia="TTE1218E70t00"/>
        </w:rPr>
        <w:t>parcella già inviata al cliente (n.2 copie firmate in originale);</w:t>
      </w:r>
    </w:p>
    <w:p w:rsid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P</w:t>
      </w:r>
      <w:r w:rsidR="00514910" w:rsidRPr="0029255C">
        <w:rPr>
          <w:rFonts w:eastAsia="TTE1218E70t00"/>
        </w:rPr>
        <w:t xml:space="preserve">arcella redatta su schema conforme </w:t>
      </w:r>
      <w:r w:rsidR="00514910" w:rsidRPr="0029255C">
        <w:rPr>
          <w:rFonts w:eastAsia="TTE1224C50t00"/>
        </w:rPr>
        <w:t>(vedi allegato 3 )</w:t>
      </w:r>
      <w:r w:rsidR="00514910" w:rsidRPr="0029255C">
        <w:rPr>
          <w:rFonts w:eastAsia="TTE1218E70t00"/>
        </w:rPr>
        <w:t>;</w:t>
      </w:r>
    </w:p>
    <w:p w:rsidR="00514910" w:rsidRPr="0029255C" w:rsidRDefault="0029255C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>
        <w:rPr>
          <w:rFonts w:eastAsia="TTE1218E70t00"/>
        </w:rPr>
        <w:t>M</w:t>
      </w:r>
      <w:r w:rsidR="008D2B49">
        <w:rPr>
          <w:rFonts w:eastAsia="TTE1218E70t00"/>
        </w:rPr>
        <w:t>arca da bollo</w:t>
      </w:r>
      <w:r w:rsidR="00514910" w:rsidRPr="0029255C">
        <w:rPr>
          <w:rFonts w:eastAsia="TTE1218E70t00"/>
        </w:rPr>
        <w:t xml:space="preserve"> da applicare al certificato di liquidazione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l sottoscritto con la presente richiesta di </w:t>
      </w:r>
      <w:r w:rsidR="00D34DEB" w:rsidRPr="0029255C">
        <w:rPr>
          <w:rFonts w:eastAsia="TTE1218E70t00"/>
        </w:rPr>
        <w:t xml:space="preserve">parere </w:t>
      </w:r>
      <w:r w:rsidR="00212488" w:rsidRPr="0029255C">
        <w:rPr>
          <w:rFonts w:eastAsia="TTE1218E70t00"/>
        </w:rPr>
        <w:t xml:space="preserve">sulla congruità degli </w:t>
      </w:r>
      <w:r w:rsidRPr="0029255C">
        <w:rPr>
          <w:rFonts w:eastAsia="TTE1218E70t00"/>
        </w:rPr>
        <w:t>onorari, si assume le responsabilità civili e penali nel caso avesse dichiarato prestazioni professionali non svolte o mendaci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:rsidR="00514910" w:rsidRPr="0029255C" w:rsidRDefault="00514910">
      <w:pPr>
        <w:autoSpaceDE w:val="0"/>
        <w:rPr>
          <w:rFonts w:eastAsia="Times-Roman"/>
        </w:rPr>
      </w:pPr>
    </w:p>
    <w:sectPr w:rsidR="00514910" w:rsidRPr="0029255C"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E1218E70t00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TTE111E218t00">
    <w:altName w:val="Times New Roman"/>
    <w:charset w:val="00"/>
    <w:family w:val="auto"/>
    <w:pitch w:val="default"/>
  </w:font>
  <w:font w:name="TTE1224C50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4750E"/>
    <w:multiLevelType w:val="hybridMultilevel"/>
    <w:tmpl w:val="EA86D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AEC"/>
    <w:multiLevelType w:val="hybridMultilevel"/>
    <w:tmpl w:val="894A4AF2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713F"/>
    <w:multiLevelType w:val="hybridMultilevel"/>
    <w:tmpl w:val="322E6FA4"/>
    <w:lvl w:ilvl="0" w:tplc="D4DA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54BD"/>
    <w:multiLevelType w:val="hybridMultilevel"/>
    <w:tmpl w:val="1D0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3756"/>
    <w:multiLevelType w:val="hybridMultilevel"/>
    <w:tmpl w:val="FDA0724A"/>
    <w:lvl w:ilvl="0" w:tplc="2E40964A">
      <w:start w:val="1"/>
      <w:numFmt w:val="decimal"/>
      <w:lvlText w:val="%1."/>
      <w:lvlJc w:val="left"/>
      <w:pPr>
        <w:ind w:left="720" w:hanging="360"/>
      </w:pPr>
      <w:rPr>
        <w:rFonts w:eastAsia="TTE1218E70t00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C6F91"/>
    <w:multiLevelType w:val="hybridMultilevel"/>
    <w:tmpl w:val="C28C0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1C1D"/>
    <w:multiLevelType w:val="hybridMultilevel"/>
    <w:tmpl w:val="52F04FFC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3718D"/>
    <w:multiLevelType w:val="hybridMultilevel"/>
    <w:tmpl w:val="DB34E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B2A1B"/>
    <w:multiLevelType w:val="hybridMultilevel"/>
    <w:tmpl w:val="C562E98E"/>
    <w:lvl w:ilvl="0" w:tplc="146A7A7E">
      <w:numFmt w:val="bullet"/>
      <w:lvlText w:val="-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5F"/>
    <w:rsid w:val="00212488"/>
    <w:rsid w:val="0029255C"/>
    <w:rsid w:val="003A41B6"/>
    <w:rsid w:val="00514910"/>
    <w:rsid w:val="007D525F"/>
    <w:rsid w:val="008D2B49"/>
    <w:rsid w:val="00A12AC9"/>
    <w:rsid w:val="00BB0A6E"/>
    <w:rsid w:val="00D34DEB"/>
    <w:rsid w:val="00F136C3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0C68-F2C7-4FF8-9F82-687B092B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lini Paolo</dc:creator>
  <cp:lastModifiedBy>ODCEC</cp:lastModifiedBy>
  <cp:revision>2</cp:revision>
  <cp:lastPrinted>1900-12-31T23:00:00Z</cp:lastPrinted>
  <dcterms:created xsi:type="dcterms:W3CDTF">2015-11-26T08:38:00Z</dcterms:created>
  <dcterms:modified xsi:type="dcterms:W3CDTF">2015-11-26T08:38:00Z</dcterms:modified>
</cp:coreProperties>
</file>